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bookmarkStart w:id="0" w:name="_GoBack"/>
      <w:bookmarkEnd w:id="0"/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F1461" w:rsidRPr="00E744D9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CENOWA</w:t>
      </w:r>
    </w:p>
    <w:p w:rsidR="009F1461" w:rsidRPr="00E744D9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</w:t>
      </w:r>
    </w:p>
    <w:p w:rsidR="009F1461" w:rsidRPr="00E744D9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Świnoujście</w:t>
      </w:r>
    </w:p>
    <w:p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proofErr w:type="spellStart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el.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proofErr w:type="spellStart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ax</w:t>
      </w:r>
      <w:r w:rsidR="000C052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mail </w:t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3B4965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:rsidR="0000547A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9F1461" w:rsidRPr="00E744D9" w:rsidRDefault="004D57E9" w:rsidP="00E744D9">
      <w:pPr>
        <w:keepNext/>
        <w:suppressAutoHyphens/>
        <w:spacing w:line="240" w:lineRule="auto"/>
        <w:ind w:left="0"/>
        <w:jc w:val="center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„</w:t>
      </w:r>
      <w:r w:rsidR="006F4183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Zwalczanie komarów w mieście Świnoujście w roku 201</w:t>
      </w:r>
      <w:r w:rsidR="000547E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8</w:t>
      </w: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”</w:t>
      </w:r>
    </w:p>
    <w:p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:rsidR="006F4183" w:rsidRPr="006F4183" w:rsidRDefault="006F4183" w:rsidP="006F4183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6F418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6F4183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6F4183" w:rsidRPr="006F4183" w:rsidRDefault="006F4183" w:rsidP="006F4183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 xml:space="preserve">    </w:t>
      </w:r>
      <w:r w:rsidR="007022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F4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83" w:rsidRPr="006F4183" w:rsidRDefault="006F4183" w:rsidP="006F4183">
      <w:pPr>
        <w:spacing w:line="360" w:lineRule="auto"/>
        <w:ind w:left="21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4183">
        <w:rPr>
          <w:rFonts w:ascii="Times New Roman" w:hAnsi="Times New Roman" w:cs="Times New Roman"/>
          <w:sz w:val="24"/>
          <w:szCs w:val="24"/>
        </w:rPr>
        <w:t>cenę ryczałtową netto: ........................ ............................................</w:t>
      </w:r>
    </w:p>
    <w:p w:rsidR="006F4183" w:rsidRPr="006F4183" w:rsidRDefault="006F4183" w:rsidP="006F4183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4183">
        <w:rPr>
          <w:rFonts w:ascii="Times New Roman" w:hAnsi="Times New Roman" w:cs="Times New Roman"/>
          <w:sz w:val="24"/>
          <w:szCs w:val="24"/>
        </w:rPr>
        <w:t>w tym podatek VAT wg obowiązującej stawki: ...............................................................</w:t>
      </w:r>
    </w:p>
    <w:p w:rsidR="0067599A" w:rsidRPr="006F4183" w:rsidRDefault="006F4183" w:rsidP="006F4183">
      <w:pPr>
        <w:spacing w:line="360" w:lineRule="auto"/>
        <w:ind w:left="21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183">
        <w:rPr>
          <w:rFonts w:ascii="Times New Roman" w:hAnsi="Times New Roman" w:cs="Times New Roman"/>
          <w:sz w:val="24"/>
          <w:szCs w:val="24"/>
        </w:rPr>
        <w:t>cenę ryczałtową brutto: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556366" w:rsidRPr="00556366" w:rsidRDefault="00556366" w:rsidP="004C1187">
      <w:pPr>
        <w:pStyle w:val="Akapitzli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539DE" w:rsidRPr="002539DE" w:rsidRDefault="007022CD" w:rsidP="002539D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876B10">
        <w:rPr>
          <w:rFonts w:ascii="Times New Roman" w:hAnsi="Times New Roman" w:cs="Times New Roman"/>
          <w:sz w:val="24"/>
          <w:szCs w:val="24"/>
        </w:rPr>
        <w:t>, że przedmiot zamówienia zrealizuje(my) w terminie zgodnym z zapisami SIWZ</w:t>
      </w:r>
      <w:r w:rsidR="002539DE">
        <w:rPr>
          <w:rFonts w:ascii="Times New Roman" w:hAnsi="Times New Roman" w:cs="Times New Roman"/>
          <w:sz w:val="24"/>
          <w:szCs w:val="24"/>
        </w:rPr>
        <w:t>.</w:t>
      </w:r>
    </w:p>
    <w:p w:rsidR="002539DE" w:rsidRPr="002539DE" w:rsidRDefault="007022CD" w:rsidP="002539D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, że jesteśmy związani niniejszą ofertą przez okres zgodny z zapisami SIWZ.</w:t>
      </w:r>
    </w:p>
    <w:p w:rsidR="004F7FFC" w:rsidRDefault="0000547A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 xml:space="preserve">Oświadczam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>
        <w:rPr>
          <w:rFonts w:ascii="Times New Roman" w:hAnsi="Times New Roman" w:cs="Times New Roman"/>
          <w:sz w:val="24"/>
          <w:szCs w:val="24"/>
        </w:rPr>
        <w:t>łączonym do SI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9DE" w:rsidRPr="002539DE" w:rsidRDefault="00522F98" w:rsidP="002539DE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22F98">
        <w:rPr>
          <w:rFonts w:ascii="Times New Roman" w:hAnsi="Times New Roman" w:cs="Times New Roman"/>
          <w:sz w:val="24"/>
          <w:szCs w:val="24"/>
        </w:rPr>
        <w:t>Termin płatności wystawionej faktury będzie wynosił ………………………… .</w:t>
      </w:r>
    </w:p>
    <w:p w:rsidR="004F7FFC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, że powierzymy niżej wymienionym podwykonawcom wykonanie niżej wskazanych części zamówienia:</w:t>
      </w:r>
    </w:p>
    <w:p w:rsidR="002539DE" w:rsidRPr="007022CD" w:rsidRDefault="002539DE" w:rsidP="002539DE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969"/>
        <w:gridCol w:w="4360"/>
      </w:tblGrid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B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7022CD">
        <w:rPr>
          <w:rFonts w:ascii="Times New Roman" w:hAnsi="Times New Roman" w:cs="Times New Roman"/>
          <w:sz w:val="20"/>
          <w:szCs w:val="20"/>
        </w:rPr>
        <w:t>(należy wypełnić, jeżeli wykonawca przewiduje udział podwykonawców)</w:t>
      </w:r>
    </w:p>
    <w:p w:rsidR="004F7FFC" w:rsidRPr="007022CD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4F7FFC">
        <w:rPr>
          <w:rFonts w:ascii="Times New Roman" w:hAnsi="Times New Roman" w:cs="Times New Roman"/>
          <w:sz w:val="24"/>
          <w:szCs w:val="24"/>
        </w:rPr>
        <w:t>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969"/>
        <w:gridCol w:w="4360"/>
      </w:tblGrid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360" w:type="dxa"/>
          </w:tcPr>
          <w:p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895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7022CD">
        <w:rPr>
          <w:rFonts w:ascii="Times New Roman" w:hAnsi="Times New Roman" w:cs="Times New Roman"/>
          <w:sz w:val="20"/>
          <w:szCs w:val="20"/>
        </w:rPr>
        <w:t>(należy wypełnić, jeżeli wykonawca przewiduje udział podmiotów trzecich)</w:t>
      </w:r>
    </w:p>
    <w:p w:rsidR="0047118A" w:rsidRDefault="0047118A" w:rsidP="007E5850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  <w:r w:rsidR="006D69C5">
        <w:rPr>
          <w:rFonts w:ascii="Times New Roman" w:hAnsi="Times New Roman" w:cs="Times New Roman"/>
          <w:sz w:val="24"/>
          <w:szCs w:val="24"/>
        </w:rPr>
        <w:t>.</w:t>
      </w:r>
    </w:p>
    <w:p w:rsidR="006D69C5" w:rsidRPr="002539DE" w:rsidRDefault="006D69C5" w:rsidP="002539DE">
      <w:pPr>
        <w:numPr>
          <w:ilvl w:val="0"/>
          <w:numId w:val="33"/>
        </w:numPr>
        <w:tabs>
          <w:tab w:val="left" w:pos="708"/>
          <w:tab w:val="left" w:pos="6806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Wykonawca jest małym lub średnim przedsiębiorstwem**</w:t>
      </w:r>
    </w:p>
    <w:p w:rsidR="006D69C5" w:rsidRPr="006D69C5" w:rsidRDefault="006D69C5" w:rsidP="006D69C5">
      <w:pPr>
        <w:numPr>
          <w:ilvl w:val="0"/>
          <w:numId w:val="3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6D69C5" w:rsidRPr="006D69C5" w:rsidRDefault="006D69C5" w:rsidP="006D69C5">
      <w:pPr>
        <w:numPr>
          <w:ilvl w:val="0"/>
          <w:numId w:val="3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2539DE" w:rsidRPr="002539DE" w:rsidRDefault="006D69C5" w:rsidP="002539DE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539DE">
        <w:rPr>
          <w:rFonts w:ascii="Times New Roman" w:eastAsia="Calibri" w:hAnsi="Times New Roman" w:cs="Times New Roman"/>
          <w:sz w:val="18"/>
          <w:szCs w:val="18"/>
          <w:lang w:val="x-none" w:eastAsia="en-GB"/>
        </w:rPr>
        <w:t>**</w:t>
      </w:r>
      <w:r w:rsidRPr="002539DE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 </w:t>
      </w:r>
      <w:r w:rsidR="002539DE"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Zaznaczyć właściwe - Por. zalecenie Komisji z dn. 6 maja 2003 r. dotyczące definicji mikroprzedsiębiorstw oraz        małych i średnich przedsiębiorstw (</w:t>
      </w:r>
      <w:proofErr w:type="spellStart"/>
      <w:r w:rsidR="002539DE"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Dz.U.L</w:t>
      </w:r>
      <w:proofErr w:type="spellEnd"/>
      <w:r w:rsidR="002539DE"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124 z 20.05.2003 r., s 36).</w:t>
      </w:r>
    </w:p>
    <w:p w:rsidR="002539DE" w:rsidRPr="002539DE" w:rsidRDefault="002539DE" w:rsidP="002539DE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539D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ałe przedsiębiorstwo</w:t>
      </w:r>
      <w:r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2539DE" w:rsidRPr="002539DE" w:rsidRDefault="002539DE" w:rsidP="002539DE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539D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Średnie przedsiębiorstwa</w:t>
      </w:r>
      <w:r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6D69C5" w:rsidRPr="006D69C5" w:rsidRDefault="006D69C5" w:rsidP="006D69C5">
      <w:pPr>
        <w:spacing w:line="240" w:lineRule="auto"/>
        <w:ind w:left="709" w:hanging="284"/>
        <w:rPr>
          <w:rFonts w:ascii="Times New Roman" w:eastAsia="Calibri" w:hAnsi="Times New Roman" w:cs="Times New Roman"/>
          <w:sz w:val="18"/>
          <w:szCs w:val="18"/>
          <w:lang w:val="x-none" w:eastAsia="en-GB"/>
        </w:rPr>
      </w:pPr>
    </w:p>
    <w:p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539DE" w:rsidRPr="00EB5464" w:rsidRDefault="002539DE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:rsidR="005D25B0" w:rsidRDefault="005D25B0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47A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7022CD" w:rsidRPr="000547EB" w:rsidRDefault="00416CFE" w:rsidP="000547E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EB5464" w:rsidRDefault="00416CFE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7022CD" w:rsidRDefault="0000547A" w:rsidP="007022CD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sectPr w:rsidR="0000547A" w:rsidRPr="007022CD" w:rsidSect="00675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0C" w:rsidRDefault="00352C0C" w:rsidP="000C052E">
      <w:pPr>
        <w:spacing w:line="240" w:lineRule="auto"/>
      </w:pPr>
      <w:r>
        <w:separator/>
      </w:r>
    </w:p>
  </w:endnote>
  <w:endnote w:type="continuationSeparator" w:id="0">
    <w:p w:rsidR="00352C0C" w:rsidRDefault="00352C0C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547A" w:rsidRDefault="000054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3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3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0C" w:rsidRDefault="00352C0C" w:rsidP="000C052E">
      <w:pPr>
        <w:spacing w:line="240" w:lineRule="auto"/>
      </w:pPr>
      <w:r>
        <w:separator/>
      </w:r>
    </w:p>
  </w:footnote>
  <w:footnote w:type="continuationSeparator" w:id="0">
    <w:p w:rsidR="00352C0C" w:rsidRDefault="00352C0C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A" w:rsidRPr="00556366" w:rsidRDefault="00556366" w:rsidP="00556366">
    <w:pPr>
      <w:spacing w:line="240" w:lineRule="auto"/>
      <w:ind w:left="0" w:firstLine="0"/>
      <w:jc w:val="right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Załącznik nr 2</w:t>
    </w:r>
    <w:r w:rsidR="006F41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IWZ </w:t>
    </w:r>
    <w:r w:rsidRPr="00556366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WOS.271.</w:t>
    </w:r>
    <w:r w:rsidR="000547E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.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89E52FF"/>
    <w:multiLevelType w:val="multilevel"/>
    <w:tmpl w:val="C35064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>
    <w:nsid w:val="52B07FA4"/>
    <w:multiLevelType w:val="hybridMultilevel"/>
    <w:tmpl w:val="4D228D8E"/>
    <w:lvl w:ilvl="0" w:tplc="9AFC5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27"/>
  </w:num>
  <w:num w:numId="5">
    <w:abstractNumId w:val="26"/>
  </w:num>
  <w:num w:numId="6">
    <w:abstractNumId w:val="14"/>
  </w:num>
  <w:num w:numId="7">
    <w:abstractNumId w:val="33"/>
  </w:num>
  <w:num w:numId="8">
    <w:abstractNumId w:val="21"/>
  </w:num>
  <w:num w:numId="9">
    <w:abstractNumId w:val="2"/>
  </w:num>
  <w:num w:numId="10">
    <w:abstractNumId w:val="17"/>
  </w:num>
  <w:num w:numId="11">
    <w:abstractNumId w:val="31"/>
  </w:num>
  <w:num w:numId="12">
    <w:abstractNumId w:val="9"/>
  </w:num>
  <w:num w:numId="13">
    <w:abstractNumId w:val="16"/>
  </w:num>
  <w:num w:numId="14">
    <w:abstractNumId w:val="6"/>
  </w:num>
  <w:num w:numId="15">
    <w:abstractNumId w:val="3"/>
  </w:num>
  <w:num w:numId="16">
    <w:abstractNumId w:val="29"/>
  </w:num>
  <w:num w:numId="17">
    <w:abstractNumId w:val="8"/>
  </w:num>
  <w:num w:numId="18">
    <w:abstractNumId w:val="25"/>
  </w:num>
  <w:num w:numId="19">
    <w:abstractNumId w:val="7"/>
  </w:num>
  <w:num w:numId="20">
    <w:abstractNumId w:val="13"/>
  </w:num>
  <w:num w:numId="21">
    <w:abstractNumId w:val="24"/>
  </w:num>
  <w:num w:numId="22">
    <w:abstractNumId w:val="10"/>
  </w:num>
  <w:num w:numId="23">
    <w:abstractNumId w:val="0"/>
  </w:num>
  <w:num w:numId="24">
    <w:abstractNumId w:val="19"/>
  </w:num>
  <w:num w:numId="25">
    <w:abstractNumId w:val="5"/>
  </w:num>
  <w:num w:numId="26">
    <w:abstractNumId w:val="22"/>
  </w:num>
  <w:num w:numId="27">
    <w:abstractNumId w:val="12"/>
  </w:num>
  <w:num w:numId="28">
    <w:abstractNumId w:val="32"/>
  </w:num>
  <w:num w:numId="29">
    <w:abstractNumId w:val="30"/>
  </w:num>
  <w:num w:numId="30">
    <w:abstractNumId w:val="23"/>
  </w:num>
  <w:num w:numId="31">
    <w:abstractNumId w:val="34"/>
  </w:num>
  <w:num w:numId="32">
    <w:abstractNumId w:val="4"/>
  </w:num>
  <w:num w:numId="33">
    <w:abstractNumId w:val="1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9"/>
    <w:rsid w:val="0000547A"/>
    <w:rsid w:val="000547EB"/>
    <w:rsid w:val="000A08D5"/>
    <w:rsid w:val="000C052E"/>
    <w:rsid w:val="000E2CEA"/>
    <w:rsid w:val="000F712A"/>
    <w:rsid w:val="001405F8"/>
    <w:rsid w:val="001406F3"/>
    <w:rsid w:val="001A13E5"/>
    <w:rsid w:val="001B339D"/>
    <w:rsid w:val="00203F30"/>
    <w:rsid w:val="002130C6"/>
    <w:rsid w:val="002448ED"/>
    <w:rsid w:val="002539DE"/>
    <w:rsid w:val="00282E90"/>
    <w:rsid w:val="002A7DA4"/>
    <w:rsid w:val="002C1CCB"/>
    <w:rsid w:val="002F0912"/>
    <w:rsid w:val="00352C0C"/>
    <w:rsid w:val="003565DE"/>
    <w:rsid w:val="003B4965"/>
    <w:rsid w:val="003D372F"/>
    <w:rsid w:val="00416CFE"/>
    <w:rsid w:val="00464252"/>
    <w:rsid w:val="0047118A"/>
    <w:rsid w:val="004A2EAF"/>
    <w:rsid w:val="004B0925"/>
    <w:rsid w:val="004C1187"/>
    <w:rsid w:val="004D57E9"/>
    <w:rsid w:val="004F7FFC"/>
    <w:rsid w:val="00522F98"/>
    <w:rsid w:val="00532477"/>
    <w:rsid w:val="005366E8"/>
    <w:rsid w:val="00556366"/>
    <w:rsid w:val="0055782F"/>
    <w:rsid w:val="00567ED6"/>
    <w:rsid w:val="005D25B0"/>
    <w:rsid w:val="005E0B9D"/>
    <w:rsid w:val="005E6217"/>
    <w:rsid w:val="006329E9"/>
    <w:rsid w:val="0067599A"/>
    <w:rsid w:val="006D69C5"/>
    <w:rsid w:val="006F4183"/>
    <w:rsid w:val="007022CD"/>
    <w:rsid w:val="007512D3"/>
    <w:rsid w:val="007660A6"/>
    <w:rsid w:val="007E5850"/>
    <w:rsid w:val="007F493B"/>
    <w:rsid w:val="00876B10"/>
    <w:rsid w:val="008F182E"/>
    <w:rsid w:val="009006B5"/>
    <w:rsid w:val="00905864"/>
    <w:rsid w:val="0096703C"/>
    <w:rsid w:val="00977D53"/>
    <w:rsid w:val="009C221D"/>
    <w:rsid w:val="009C2F67"/>
    <w:rsid w:val="009C3449"/>
    <w:rsid w:val="009D7C6D"/>
    <w:rsid w:val="009F1461"/>
    <w:rsid w:val="00A63999"/>
    <w:rsid w:val="00AB1338"/>
    <w:rsid w:val="00AE1895"/>
    <w:rsid w:val="00B003F7"/>
    <w:rsid w:val="00B3229D"/>
    <w:rsid w:val="00B570EA"/>
    <w:rsid w:val="00B913F5"/>
    <w:rsid w:val="00BE19B6"/>
    <w:rsid w:val="00C0578D"/>
    <w:rsid w:val="00C17C76"/>
    <w:rsid w:val="00C6056D"/>
    <w:rsid w:val="00CA3F34"/>
    <w:rsid w:val="00CD0FFB"/>
    <w:rsid w:val="00D04DC2"/>
    <w:rsid w:val="00D8483E"/>
    <w:rsid w:val="00E6610C"/>
    <w:rsid w:val="00E733D7"/>
    <w:rsid w:val="00E744D9"/>
    <w:rsid w:val="00EB5464"/>
    <w:rsid w:val="00EF48AA"/>
    <w:rsid w:val="00F102F7"/>
    <w:rsid w:val="00F24F98"/>
    <w:rsid w:val="00F8596D"/>
    <w:rsid w:val="00FA4132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F96-6F2A-4012-9B48-B958B18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grochowska</cp:lastModifiedBy>
  <cp:revision>6</cp:revision>
  <cp:lastPrinted>2018-01-31T10:52:00Z</cp:lastPrinted>
  <dcterms:created xsi:type="dcterms:W3CDTF">2018-01-09T10:06:00Z</dcterms:created>
  <dcterms:modified xsi:type="dcterms:W3CDTF">2018-01-31T10:52:00Z</dcterms:modified>
</cp:coreProperties>
</file>